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247"/>
        <w:gridCol w:w="247"/>
        <w:gridCol w:w="248"/>
        <w:gridCol w:w="247"/>
        <w:gridCol w:w="247"/>
        <w:gridCol w:w="247"/>
        <w:gridCol w:w="248"/>
        <w:gridCol w:w="247"/>
        <w:gridCol w:w="247"/>
        <w:gridCol w:w="248"/>
      </w:tblGrid>
      <w:tr w:rsidR="00DC6C1B" w:rsidRPr="00AF59C7" w14:paraId="0679B75B" w14:textId="77777777" w:rsidTr="00DC6C1B">
        <w:tc>
          <w:tcPr>
            <w:tcW w:w="247" w:type="dxa"/>
            <w:shd w:val="clear" w:color="auto" w:fill="FF3300"/>
          </w:tcPr>
          <w:p w14:paraId="7F470D4A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6600"/>
          </w:tcPr>
          <w:p w14:paraId="63D5CBD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66CC"/>
          </w:tcPr>
          <w:p w14:paraId="1BF8D53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7030A0"/>
          </w:tcPr>
          <w:p w14:paraId="3417581F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660033"/>
          </w:tcPr>
          <w:p w14:paraId="7E9C7440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0099CC"/>
          </w:tcPr>
          <w:p w14:paraId="5324B70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0000"/>
          </w:tcPr>
          <w:p w14:paraId="428E8A71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009900"/>
          </w:tcPr>
          <w:p w14:paraId="7161F766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E36C0A" w:themeFill="accent6" w:themeFillShade="BF"/>
          </w:tcPr>
          <w:p w14:paraId="565D08E7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dxa"/>
            <w:shd w:val="clear" w:color="auto" w:fill="FFFF00"/>
          </w:tcPr>
          <w:p w14:paraId="4A2B61B4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6A6A6" w:themeFill="background1" w:themeFillShade="A6"/>
          </w:tcPr>
          <w:p w14:paraId="7D5023C8" w14:textId="77777777" w:rsidR="00DC6C1B" w:rsidRPr="00AF59C7" w:rsidRDefault="00DC6C1B" w:rsidP="00DC6C1B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F59C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67BCFBD" w14:textId="77777777" w:rsidR="00DC6C1B" w:rsidRPr="00AF59C7" w:rsidRDefault="00DC6C1B" w:rsidP="00DC6C1B">
      <w:pPr>
        <w:spacing w:after="0" w:line="240" w:lineRule="exact"/>
        <w:rPr>
          <w:b/>
          <w:bCs/>
          <w:sz w:val="10"/>
          <w:szCs w:val="10"/>
        </w:rPr>
      </w:pPr>
    </w:p>
    <w:p w14:paraId="56DD498B" w14:textId="77777777" w:rsidR="00DC6C1B" w:rsidRPr="00AF59C7" w:rsidRDefault="00DC6C1B" w:rsidP="00DC6C1B">
      <w:pPr>
        <w:spacing w:after="0" w:line="240" w:lineRule="exact"/>
        <w:rPr>
          <w:b/>
          <w:bCs/>
          <w:sz w:val="16"/>
          <w:szCs w:val="16"/>
        </w:rPr>
      </w:pPr>
      <w:r w:rsidRPr="00AF59C7">
        <w:rPr>
          <w:b/>
          <w:bCs/>
          <w:sz w:val="16"/>
          <w:szCs w:val="16"/>
        </w:rPr>
        <w:t>Heilpädagogische Schule der Region Thun</w:t>
      </w:r>
    </w:p>
    <w:p w14:paraId="030ED66A" w14:textId="77777777" w:rsidR="00DC6C1B" w:rsidRPr="00AF59C7" w:rsidRDefault="00DC6C1B" w:rsidP="00DC6C1B">
      <w:pPr>
        <w:spacing w:line="240" w:lineRule="exact"/>
        <w:rPr>
          <w:b/>
          <w:bCs/>
        </w:rPr>
      </w:pPr>
    </w:p>
    <w:p w14:paraId="3139E66A" w14:textId="77777777" w:rsidR="005649E8" w:rsidRPr="00AF59C7" w:rsidRDefault="00010354" w:rsidP="001240D0">
      <w:pPr>
        <w:spacing w:line="240" w:lineRule="exact"/>
        <w:rPr>
          <w:b/>
          <w:bCs/>
          <w:sz w:val="28"/>
          <w:szCs w:val="28"/>
        </w:rPr>
      </w:pPr>
      <w:r w:rsidRPr="00AF59C7">
        <w:rPr>
          <w:b/>
          <w:bCs/>
          <w:sz w:val="28"/>
          <w:szCs w:val="28"/>
        </w:rPr>
        <w:t>Menüplan vo</w:t>
      </w:r>
      <w:r w:rsidR="00975E93" w:rsidRPr="00AF59C7">
        <w:rPr>
          <w:b/>
          <w:bCs/>
          <w:sz w:val="28"/>
          <w:szCs w:val="28"/>
        </w:rPr>
        <w:t xml:space="preserve">m </w:t>
      </w:r>
    </w:p>
    <w:p w14:paraId="36655E15" w14:textId="5A965B81" w:rsidR="00CE52D0" w:rsidRPr="00AF59C7" w:rsidRDefault="00024F23" w:rsidP="001240D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02</w:t>
      </w:r>
      <w:r w:rsidR="000A2F1B" w:rsidRPr="00AF59C7">
        <w:rPr>
          <w:b/>
          <w:bCs/>
          <w:sz w:val="28"/>
          <w:szCs w:val="28"/>
        </w:rPr>
        <w:t>.-</w:t>
      </w:r>
      <w:r>
        <w:rPr>
          <w:b/>
          <w:bCs/>
          <w:sz w:val="28"/>
          <w:szCs w:val="28"/>
        </w:rPr>
        <w:t>06.02</w:t>
      </w:r>
      <w:r w:rsidR="000A2F1B" w:rsidRPr="00AF59C7">
        <w:rPr>
          <w:b/>
          <w:bCs/>
          <w:sz w:val="28"/>
          <w:szCs w:val="28"/>
        </w:rPr>
        <w:t>.</w:t>
      </w:r>
      <w:r w:rsidR="00F06A76" w:rsidRPr="00AF59C7">
        <w:rPr>
          <w:b/>
          <w:bCs/>
          <w:sz w:val="28"/>
          <w:szCs w:val="28"/>
        </w:rPr>
        <w:t xml:space="preserve"> 202</w:t>
      </w:r>
      <w:r w:rsidR="00DB036F">
        <w:rPr>
          <w:b/>
          <w:bCs/>
          <w:sz w:val="28"/>
          <w:szCs w:val="28"/>
        </w:rPr>
        <w:t>6</w:t>
      </w:r>
    </w:p>
    <w:p w14:paraId="1CE27396" w14:textId="77777777" w:rsidR="00F9364B" w:rsidRDefault="00F9364B" w:rsidP="001240D0">
      <w:pPr>
        <w:spacing w:line="240" w:lineRule="exact"/>
        <w:rPr>
          <w:b/>
          <w:bCs/>
          <w:sz w:val="28"/>
          <w:szCs w:val="28"/>
          <w:u w:val="single"/>
        </w:rPr>
      </w:pPr>
    </w:p>
    <w:p w14:paraId="5E3D0782" w14:textId="77777777" w:rsidR="00F9364B" w:rsidRPr="00AF59C7" w:rsidRDefault="00F9364B" w:rsidP="001240D0">
      <w:pPr>
        <w:spacing w:line="240" w:lineRule="exact"/>
        <w:rPr>
          <w:b/>
          <w:bCs/>
          <w:sz w:val="28"/>
          <w:szCs w:val="28"/>
          <w:u w:val="single"/>
        </w:rPr>
      </w:pPr>
    </w:p>
    <w:p w14:paraId="1D5404AA" w14:textId="5F35B5A0" w:rsidR="0041266B" w:rsidRDefault="00760865" w:rsidP="00760865">
      <w:pPr>
        <w:spacing w:line="240" w:lineRule="exact"/>
        <w:rPr>
          <w:b/>
          <w:bCs/>
          <w:sz w:val="28"/>
          <w:szCs w:val="28"/>
          <w:u w:val="single"/>
        </w:rPr>
      </w:pPr>
      <w:r w:rsidRPr="00AF59C7">
        <w:rPr>
          <w:b/>
          <w:bCs/>
          <w:sz w:val="28"/>
          <w:szCs w:val="28"/>
          <w:u w:val="single"/>
        </w:rPr>
        <w:t>Montag</w:t>
      </w:r>
    </w:p>
    <w:p w14:paraId="4CD449CE" w14:textId="2CEAF323" w:rsidR="00484D1A" w:rsidRPr="00484D1A" w:rsidRDefault="00484D1A" w:rsidP="008414DF">
      <w:pPr>
        <w:spacing w:line="240" w:lineRule="exact"/>
        <w:rPr>
          <w:sz w:val="28"/>
          <w:szCs w:val="28"/>
        </w:rPr>
      </w:pPr>
      <w:r w:rsidRPr="00484D1A">
        <w:rPr>
          <w:sz w:val="28"/>
          <w:szCs w:val="28"/>
        </w:rPr>
        <w:t>Rahmschnitzel</w:t>
      </w:r>
      <w:r>
        <w:rPr>
          <w:sz w:val="28"/>
          <w:szCs w:val="28"/>
        </w:rPr>
        <w:t xml:space="preserve"> (Schwein) </w:t>
      </w:r>
      <w:r w:rsidRPr="00484D1A">
        <w:rPr>
          <w:sz w:val="28"/>
          <w:szCs w:val="28"/>
        </w:rPr>
        <w:t>mit Champignonrahmsauce</w:t>
      </w:r>
      <w:r w:rsidR="008F29D1" w:rsidRPr="008F29D1">
        <w:rPr>
          <w:b/>
          <w:bCs/>
          <w:szCs w:val="24"/>
          <w:vertAlign w:val="superscript"/>
        </w:rPr>
        <w:t>2</w:t>
      </w:r>
      <w:r w:rsidRPr="00484D1A">
        <w:rPr>
          <w:sz w:val="28"/>
          <w:szCs w:val="28"/>
        </w:rPr>
        <w:t>, Teigwaren</w:t>
      </w:r>
      <w:r w:rsidR="008F29D1">
        <w:rPr>
          <w:b/>
          <w:bCs/>
          <w:szCs w:val="24"/>
          <w:vertAlign w:val="superscript"/>
        </w:rPr>
        <w:t>1</w:t>
      </w:r>
      <w:r w:rsidRPr="00484D1A">
        <w:rPr>
          <w:sz w:val="28"/>
          <w:szCs w:val="28"/>
        </w:rPr>
        <w:t xml:space="preserve"> und Brokkoli</w:t>
      </w:r>
    </w:p>
    <w:p w14:paraId="2E4AD795" w14:textId="7A365D55" w:rsidR="00D70A87" w:rsidRDefault="00577E8B" w:rsidP="008414DF">
      <w:pPr>
        <w:spacing w:line="240" w:lineRule="exact"/>
        <w:rPr>
          <w:sz w:val="28"/>
          <w:szCs w:val="28"/>
        </w:rPr>
      </w:pPr>
      <w:r w:rsidRPr="00D70A87">
        <w:rPr>
          <w:b/>
          <w:bCs/>
          <w:sz w:val="28"/>
          <w:szCs w:val="28"/>
        </w:rPr>
        <w:t>Vegi</w:t>
      </w:r>
      <w:r w:rsidR="00DB036F" w:rsidRPr="00D70A87">
        <w:rPr>
          <w:b/>
          <w:bCs/>
          <w:sz w:val="28"/>
          <w:szCs w:val="28"/>
        </w:rPr>
        <w:t>:</w:t>
      </w:r>
      <w:r w:rsidR="00484D1A">
        <w:rPr>
          <w:b/>
          <w:bCs/>
          <w:sz w:val="28"/>
          <w:szCs w:val="28"/>
        </w:rPr>
        <w:t xml:space="preserve"> </w:t>
      </w:r>
      <w:proofErr w:type="spellStart"/>
      <w:r w:rsidR="00484D1A" w:rsidRPr="00484D1A">
        <w:rPr>
          <w:sz w:val="28"/>
          <w:szCs w:val="28"/>
        </w:rPr>
        <w:t>Quornschnitzel</w:t>
      </w:r>
      <w:proofErr w:type="spellEnd"/>
      <w:r w:rsidR="00484D1A" w:rsidRPr="00484D1A">
        <w:rPr>
          <w:sz w:val="28"/>
          <w:szCs w:val="28"/>
        </w:rPr>
        <w:t xml:space="preserve"> mit Champignonrahmsauce</w:t>
      </w:r>
      <w:r w:rsidR="008F29D1">
        <w:rPr>
          <w:b/>
          <w:bCs/>
          <w:szCs w:val="24"/>
          <w:vertAlign w:val="superscript"/>
        </w:rPr>
        <w:t>2</w:t>
      </w:r>
      <w:r w:rsidR="00484D1A" w:rsidRPr="00484D1A">
        <w:rPr>
          <w:sz w:val="28"/>
          <w:szCs w:val="28"/>
        </w:rPr>
        <w:t xml:space="preserve"> und Teigwaren</w:t>
      </w:r>
      <w:r w:rsidR="008F29D1">
        <w:rPr>
          <w:b/>
          <w:bCs/>
          <w:szCs w:val="24"/>
          <w:vertAlign w:val="superscript"/>
        </w:rPr>
        <w:t>1</w:t>
      </w:r>
      <w:r w:rsidR="00B45707" w:rsidRPr="00D70A87">
        <w:rPr>
          <w:sz w:val="28"/>
          <w:szCs w:val="28"/>
        </w:rPr>
        <w:t xml:space="preserve"> </w:t>
      </w:r>
    </w:p>
    <w:p w14:paraId="70BED2A2" w14:textId="561E1BC8" w:rsidR="00577E8B" w:rsidRPr="008414DF" w:rsidRDefault="00D70A87" w:rsidP="008414DF">
      <w:pPr>
        <w:tabs>
          <w:tab w:val="left" w:pos="3244"/>
        </w:tabs>
        <w:spacing w:line="480" w:lineRule="auto"/>
        <w:rPr>
          <w:sz w:val="28"/>
          <w:szCs w:val="28"/>
          <w:vertAlign w:val="superscript"/>
        </w:rPr>
      </w:pPr>
      <w:bookmarkStart w:id="0" w:name="_Hlk219802341"/>
      <w:r w:rsidRPr="00D70A87">
        <w:rPr>
          <w:sz w:val="28"/>
          <w:szCs w:val="28"/>
        </w:rPr>
        <w:t xml:space="preserve">Winterliche Blattsalate mit </w:t>
      </w:r>
      <w:proofErr w:type="spellStart"/>
      <w:r w:rsidRPr="00D70A87">
        <w:rPr>
          <w:sz w:val="28"/>
          <w:szCs w:val="28"/>
        </w:rPr>
        <w:t>Erika`s</w:t>
      </w:r>
      <w:proofErr w:type="spellEnd"/>
      <w:r w:rsidRPr="00D70A87">
        <w:rPr>
          <w:sz w:val="28"/>
          <w:szCs w:val="28"/>
        </w:rPr>
        <w:t xml:space="preserve"> Salatsauce</w:t>
      </w:r>
      <w:bookmarkEnd w:id="0"/>
      <w:r w:rsidR="00484D1A">
        <w:rPr>
          <w:sz w:val="28"/>
          <w:szCs w:val="28"/>
        </w:rPr>
        <w:t xml:space="preserve"> und geröstete Kerne</w:t>
      </w:r>
    </w:p>
    <w:p w14:paraId="23209159" w14:textId="77777777" w:rsidR="00DF6404" w:rsidRDefault="00B82813" w:rsidP="00EC4F7C">
      <w:pPr>
        <w:tabs>
          <w:tab w:val="left" w:pos="5192"/>
        </w:tabs>
        <w:spacing w:line="240" w:lineRule="exact"/>
        <w:rPr>
          <w:bCs/>
          <w:sz w:val="28"/>
          <w:szCs w:val="28"/>
        </w:rPr>
      </w:pPr>
      <w:r w:rsidRPr="00B82813">
        <w:rPr>
          <w:b/>
          <w:sz w:val="28"/>
          <w:szCs w:val="28"/>
          <w:u w:val="single"/>
        </w:rPr>
        <w:t>Dienstag</w:t>
      </w:r>
      <w:r w:rsidR="00DF6404" w:rsidRPr="00DF6404">
        <w:rPr>
          <w:bCs/>
          <w:sz w:val="28"/>
          <w:szCs w:val="28"/>
        </w:rPr>
        <w:t xml:space="preserve"> </w:t>
      </w:r>
    </w:p>
    <w:p w14:paraId="00FA84DB" w14:textId="6DBECD51" w:rsidR="00484D1A" w:rsidRPr="008F29D1" w:rsidRDefault="008F29D1" w:rsidP="00D70A87">
      <w:pPr>
        <w:tabs>
          <w:tab w:val="left" w:pos="3244"/>
        </w:tabs>
        <w:spacing w:line="240" w:lineRule="exact"/>
        <w:rPr>
          <w:b/>
          <w:sz w:val="28"/>
          <w:szCs w:val="28"/>
        </w:rPr>
      </w:pPr>
      <w:r w:rsidRPr="008F29D1">
        <w:rPr>
          <w:bCs/>
          <w:sz w:val="28"/>
          <w:szCs w:val="28"/>
        </w:rPr>
        <w:t>Cannelloni</w:t>
      </w:r>
      <w:r>
        <w:rPr>
          <w:b/>
          <w:szCs w:val="24"/>
          <w:vertAlign w:val="superscript"/>
        </w:rPr>
        <w:t>1,2</w:t>
      </w:r>
      <w:r w:rsidRPr="008F29D1">
        <w:rPr>
          <w:bCs/>
          <w:sz w:val="28"/>
          <w:szCs w:val="28"/>
        </w:rPr>
        <w:t xml:space="preserve"> mit Ricotta und Spinat</w:t>
      </w:r>
      <w:r>
        <w:rPr>
          <w:b/>
          <w:sz w:val="28"/>
          <w:szCs w:val="28"/>
        </w:rPr>
        <w:t xml:space="preserve"> (Vegi)</w:t>
      </w:r>
    </w:p>
    <w:p w14:paraId="5170B5B7" w14:textId="1E1CC619" w:rsidR="00D70A87" w:rsidRPr="00CA7CAA" w:rsidRDefault="00D70A87" w:rsidP="00D70A87">
      <w:pPr>
        <w:tabs>
          <w:tab w:val="left" w:pos="3244"/>
        </w:tabs>
        <w:spacing w:line="240" w:lineRule="exact"/>
        <w:rPr>
          <w:sz w:val="28"/>
          <w:szCs w:val="28"/>
          <w:vertAlign w:val="superscript"/>
        </w:rPr>
      </w:pPr>
      <w:r w:rsidRPr="009C3606">
        <w:rPr>
          <w:b/>
          <w:bCs/>
          <w:sz w:val="28"/>
          <w:szCs w:val="28"/>
        </w:rPr>
        <w:t>Dessert:</w:t>
      </w:r>
      <w:r>
        <w:rPr>
          <w:b/>
          <w:bCs/>
          <w:sz w:val="28"/>
          <w:szCs w:val="28"/>
        </w:rPr>
        <w:t xml:space="preserve"> </w:t>
      </w:r>
      <w:r w:rsidR="008F29D1" w:rsidRPr="008F29D1">
        <w:rPr>
          <w:sz w:val="28"/>
          <w:szCs w:val="28"/>
        </w:rPr>
        <w:t>Weisses Schoggi-Mousse</w:t>
      </w:r>
      <w:r w:rsidR="008F29D1">
        <w:rPr>
          <w:b/>
          <w:bCs/>
          <w:szCs w:val="24"/>
          <w:vertAlign w:val="superscript"/>
        </w:rPr>
        <w:t>2</w:t>
      </w:r>
      <w:r w:rsidR="008F29D1" w:rsidRPr="008F29D1">
        <w:rPr>
          <w:sz w:val="28"/>
          <w:szCs w:val="28"/>
        </w:rPr>
        <w:t xml:space="preserve"> mit Himbeersauce</w:t>
      </w:r>
    </w:p>
    <w:p w14:paraId="4895C4B4" w14:textId="77777777" w:rsidR="00AF6015" w:rsidRPr="00B15DD1" w:rsidRDefault="00AF6015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</w:p>
    <w:p w14:paraId="3C253A78" w14:textId="38D98CA1" w:rsidR="00772BE7" w:rsidRDefault="00772BE7" w:rsidP="00CC3092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Donnerstag</w:t>
      </w:r>
    </w:p>
    <w:p w14:paraId="7235CC06" w14:textId="51ED0511" w:rsidR="00484D1A" w:rsidRDefault="00484D1A" w:rsidP="00CC3092">
      <w:pPr>
        <w:tabs>
          <w:tab w:val="left" w:pos="324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Knuspriges Seelachsfilet</w:t>
      </w:r>
      <w:r w:rsidR="008F29D1">
        <w:rPr>
          <w:b/>
          <w:bCs/>
          <w:szCs w:val="24"/>
          <w:vertAlign w:val="superscript"/>
        </w:rPr>
        <w:t>1</w:t>
      </w:r>
      <w:r>
        <w:rPr>
          <w:sz w:val="28"/>
          <w:szCs w:val="28"/>
        </w:rPr>
        <w:t xml:space="preserve"> mit Sc. Tatar und Petersilienkartoffeln</w:t>
      </w:r>
    </w:p>
    <w:p w14:paraId="32D92AE3" w14:textId="7DEABDF7" w:rsidR="00B45707" w:rsidRDefault="003C6DF3" w:rsidP="00CC3092">
      <w:pPr>
        <w:tabs>
          <w:tab w:val="left" w:pos="3244"/>
        </w:tabs>
        <w:spacing w:line="240" w:lineRule="exact"/>
        <w:rPr>
          <w:b/>
          <w:bCs/>
          <w:sz w:val="28"/>
          <w:szCs w:val="28"/>
        </w:rPr>
      </w:pPr>
      <w:r w:rsidRPr="00B45707">
        <w:rPr>
          <w:b/>
          <w:bCs/>
          <w:sz w:val="28"/>
          <w:szCs w:val="28"/>
        </w:rPr>
        <w:t>Vegi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84D1A">
        <w:rPr>
          <w:sz w:val="28"/>
          <w:szCs w:val="28"/>
        </w:rPr>
        <w:t>Knuspriger Tofu</w:t>
      </w:r>
      <w:r w:rsidR="008F29D1">
        <w:rPr>
          <w:b/>
          <w:bCs/>
          <w:szCs w:val="24"/>
          <w:vertAlign w:val="superscript"/>
        </w:rPr>
        <w:t>1</w:t>
      </w:r>
      <w:r w:rsidR="00484D1A">
        <w:rPr>
          <w:sz w:val="28"/>
          <w:szCs w:val="28"/>
        </w:rPr>
        <w:t xml:space="preserve"> mit Sc. Tatar und Petersilienkartoffeln</w:t>
      </w:r>
      <w:r w:rsidR="00BB6CD7">
        <w:rPr>
          <w:sz w:val="28"/>
          <w:szCs w:val="28"/>
        </w:rPr>
        <w:t xml:space="preserve"> </w:t>
      </w:r>
    </w:p>
    <w:p w14:paraId="669A8971" w14:textId="67C9F25E" w:rsidR="00BB6CD7" w:rsidRDefault="00484D1A" w:rsidP="007307B6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Rüblisalat</w:t>
      </w:r>
      <w:proofErr w:type="spellEnd"/>
      <w:r>
        <w:rPr>
          <w:bCs/>
          <w:sz w:val="28"/>
          <w:szCs w:val="28"/>
        </w:rPr>
        <w:t xml:space="preserve"> mit Apfel und Zwiebel</w:t>
      </w:r>
    </w:p>
    <w:p w14:paraId="189FDA36" w14:textId="77777777" w:rsidR="00484D1A" w:rsidRPr="00BB6CD7" w:rsidRDefault="00484D1A" w:rsidP="007307B6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</w:p>
    <w:p w14:paraId="4C8B5BD3" w14:textId="185EC8B5" w:rsidR="0094524C" w:rsidRDefault="00DB32BF" w:rsidP="007307B6">
      <w:pPr>
        <w:tabs>
          <w:tab w:val="left" w:pos="3244"/>
        </w:tabs>
        <w:spacing w:line="240" w:lineRule="exact"/>
        <w:rPr>
          <w:b/>
          <w:sz w:val="28"/>
          <w:szCs w:val="28"/>
          <w:u w:val="single"/>
        </w:rPr>
      </w:pPr>
      <w:r w:rsidRPr="00771198">
        <w:rPr>
          <w:b/>
          <w:sz w:val="28"/>
          <w:szCs w:val="28"/>
          <w:u w:val="single"/>
        </w:rPr>
        <w:t>Freitag</w:t>
      </w:r>
    </w:p>
    <w:p w14:paraId="1DA910BE" w14:textId="3CE0BEC3" w:rsidR="00894B24" w:rsidRPr="008414DF" w:rsidRDefault="003C6DF3" w:rsidP="007307B6">
      <w:pPr>
        <w:tabs>
          <w:tab w:val="left" w:pos="3244"/>
        </w:tabs>
        <w:spacing w:line="240" w:lineRule="exact"/>
        <w:rPr>
          <w:bCs/>
          <w:sz w:val="28"/>
          <w:szCs w:val="28"/>
        </w:rPr>
      </w:pPr>
      <w:r w:rsidRPr="003C6DF3">
        <w:rPr>
          <w:bCs/>
          <w:sz w:val="28"/>
          <w:szCs w:val="28"/>
        </w:rPr>
        <w:t>Zitrusfrüchte-Risotto</w:t>
      </w:r>
      <w:r w:rsidR="008F29D1">
        <w:rPr>
          <w:b/>
          <w:szCs w:val="24"/>
          <w:vertAlign w:val="superscript"/>
        </w:rPr>
        <w:t>2</w:t>
      </w:r>
      <w:r w:rsidRPr="003C6DF3">
        <w:rPr>
          <w:bCs/>
          <w:sz w:val="28"/>
          <w:szCs w:val="28"/>
        </w:rPr>
        <w:t xml:space="preserve"> mit mariniertem Rucola</w:t>
      </w:r>
      <w:r>
        <w:rPr>
          <w:bCs/>
          <w:sz w:val="28"/>
          <w:szCs w:val="28"/>
        </w:rPr>
        <w:t xml:space="preserve"> und Parmesan </w:t>
      </w:r>
      <w:r w:rsidRPr="003C6DF3">
        <w:rPr>
          <w:b/>
          <w:sz w:val="28"/>
          <w:szCs w:val="28"/>
        </w:rPr>
        <w:t>(Vegi)</w:t>
      </w:r>
    </w:p>
    <w:p w14:paraId="5844104D" w14:textId="52605FF3" w:rsidR="00253E1E" w:rsidRDefault="00894B24" w:rsidP="00253E1E">
      <w:pPr>
        <w:tabs>
          <w:tab w:val="left" w:pos="3244"/>
        </w:tabs>
        <w:spacing w:line="240" w:lineRule="exact"/>
        <w:rPr>
          <w:sz w:val="28"/>
          <w:szCs w:val="28"/>
        </w:rPr>
      </w:pPr>
      <w:r w:rsidRPr="00D70A87">
        <w:rPr>
          <w:sz w:val="28"/>
          <w:szCs w:val="28"/>
        </w:rPr>
        <w:t xml:space="preserve">Winterliche Blattsalate mit </w:t>
      </w:r>
      <w:proofErr w:type="spellStart"/>
      <w:r w:rsidRPr="00D70A87">
        <w:rPr>
          <w:sz w:val="28"/>
          <w:szCs w:val="28"/>
        </w:rPr>
        <w:t>Erika`s</w:t>
      </w:r>
      <w:proofErr w:type="spellEnd"/>
      <w:r w:rsidRPr="00D70A87">
        <w:rPr>
          <w:sz w:val="28"/>
          <w:szCs w:val="28"/>
        </w:rPr>
        <w:t xml:space="preserve"> Salatsauce</w:t>
      </w:r>
    </w:p>
    <w:p w14:paraId="2DD53480" w14:textId="77777777" w:rsidR="00F9364B" w:rsidRPr="00F9364B" w:rsidRDefault="00F9364B" w:rsidP="00253E1E">
      <w:pPr>
        <w:tabs>
          <w:tab w:val="left" w:pos="3244"/>
        </w:tabs>
        <w:spacing w:line="240" w:lineRule="exact"/>
        <w:rPr>
          <w:sz w:val="28"/>
          <w:szCs w:val="28"/>
        </w:rPr>
      </w:pPr>
    </w:p>
    <w:p w14:paraId="63AB76DD" w14:textId="77777777" w:rsidR="00F9364B" w:rsidRDefault="00F9364B" w:rsidP="007307B6">
      <w:pPr>
        <w:tabs>
          <w:tab w:val="left" w:pos="3244"/>
        </w:tabs>
        <w:spacing w:line="240" w:lineRule="exact"/>
        <w:rPr>
          <w:b/>
          <w:bCs/>
          <w:sz w:val="28"/>
          <w:szCs w:val="28"/>
          <w:u w:val="single"/>
        </w:rPr>
      </w:pPr>
    </w:p>
    <w:p w14:paraId="597CB634" w14:textId="77777777" w:rsidR="00F9364B" w:rsidRDefault="00F9364B" w:rsidP="007307B6">
      <w:pPr>
        <w:tabs>
          <w:tab w:val="left" w:pos="3244"/>
        </w:tabs>
        <w:spacing w:line="240" w:lineRule="exact"/>
        <w:rPr>
          <w:b/>
          <w:bCs/>
          <w:sz w:val="28"/>
          <w:szCs w:val="28"/>
          <w:u w:val="single"/>
        </w:rPr>
      </w:pPr>
    </w:p>
    <w:p w14:paraId="5CC65D91" w14:textId="078064E6" w:rsidR="000A02B0" w:rsidRPr="00F9364B" w:rsidRDefault="008414DF" w:rsidP="00F9364B">
      <w:pPr>
        <w:tabs>
          <w:tab w:val="left" w:pos="3244"/>
        </w:tabs>
        <w:spacing w:line="240" w:lineRule="exact"/>
        <w:rPr>
          <w:b/>
          <w:bCs/>
          <w:sz w:val="28"/>
          <w:szCs w:val="28"/>
          <w:u w:val="single"/>
        </w:rPr>
      </w:pPr>
      <w:r w:rsidRPr="00F9364B">
        <w:rPr>
          <w:b/>
          <w:bCs/>
          <w:sz w:val="28"/>
          <w:szCs w:val="28"/>
          <w:u w:val="single"/>
        </w:rPr>
        <w:t>Allergen</w:t>
      </w:r>
      <w:r w:rsidR="00F9364B">
        <w:rPr>
          <w:b/>
          <w:bCs/>
          <w:sz w:val="28"/>
          <w:szCs w:val="28"/>
          <w:u w:val="single"/>
        </w:rPr>
        <w:t>, Fleisch und Fisch</w:t>
      </w:r>
      <w:r w:rsidRPr="00F9364B">
        <w:rPr>
          <w:b/>
          <w:bCs/>
          <w:sz w:val="28"/>
          <w:szCs w:val="28"/>
          <w:u w:val="single"/>
        </w:rPr>
        <w:t>deklaration</w:t>
      </w:r>
    </w:p>
    <w:p w14:paraId="08BABF22" w14:textId="56FE17D1" w:rsidR="008414DF" w:rsidRPr="00F9364B" w:rsidRDefault="008414DF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 w:rsidRPr="00F9364B">
        <w:rPr>
          <w:b/>
          <w:bCs/>
          <w:sz w:val="18"/>
          <w:szCs w:val="18"/>
        </w:rPr>
        <w:t>Glutenhaltiges Getreide</w:t>
      </w:r>
      <w:r w:rsidRPr="00F9364B">
        <w:rPr>
          <w:b/>
          <w:bCs/>
          <w:sz w:val="18"/>
          <w:szCs w:val="18"/>
          <w:vertAlign w:val="superscript"/>
        </w:rPr>
        <w:t>1</w:t>
      </w:r>
      <w:r w:rsidRPr="00F9364B">
        <w:rPr>
          <w:b/>
          <w:bCs/>
          <w:sz w:val="18"/>
          <w:szCs w:val="18"/>
        </w:rPr>
        <w:t xml:space="preserve"> </w:t>
      </w:r>
      <w:r w:rsidRPr="00F9364B">
        <w:rPr>
          <w:sz w:val="18"/>
          <w:szCs w:val="18"/>
        </w:rPr>
        <w:t>(Weizen, Roggen, Gerste, Hafer, Dinkel, Kamut)</w:t>
      </w:r>
    </w:p>
    <w:p w14:paraId="69FAC707" w14:textId="6CE48B7C" w:rsidR="008414DF" w:rsidRPr="00F9364B" w:rsidRDefault="008414DF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 w:rsidRPr="00F9364B">
        <w:rPr>
          <w:b/>
          <w:bCs/>
          <w:sz w:val="18"/>
          <w:szCs w:val="18"/>
        </w:rPr>
        <w:t>Milch</w:t>
      </w:r>
      <w:r w:rsidRPr="00F9364B">
        <w:rPr>
          <w:b/>
          <w:bCs/>
          <w:sz w:val="18"/>
          <w:szCs w:val="18"/>
          <w:vertAlign w:val="superscript"/>
        </w:rPr>
        <w:t>2</w:t>
      </w:r>
      <w:r w:rsidRPr="00F9364B">
        <w:rPr>
          <w:sz w:val="18"/>
          <w:szCs w:val="18"/>
        </w:rPr>
        <w:t xml:space="preserve"> (Laktose, Ga</w:t>
      </w:r>
      <w:r w:rsidR="00F9364B" w:rsidRPr="00F9364B">
        <w:rPr>
          <w:sz w:val="18"/>
          <w:szCs w:val="18"/>
        </w:rPr>
        <w:t>l</w:t>
      </w:r>
      <w:r w:rsidRPr="00F9364B">
        <w:rPr>
          <w:sz w:val="18"/>
          <w:szCs w:val="18"/>
        </w:rPr>
        <w:t>aktose)</w:t>
      </w:r>
    </w:p>
    <w:p w14:paraId="76BF0C2D" w14:textId="77777777" w:rsidR="00F9364B" w:rsidRPr="00F9364B" w:rsidRDefault="00F9364B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>
        <w:rPr>
          <w:b/>
          <w:bCs/>
          <w:sz w:val="18"/>
          <w:szCs w:val="18"/>
        </w:rPr>
        <w:t>Über alle anderen Hauptallergene geben wir gern mündlich Auskunft</w:t>
      </w:r>
    </w:p>
    <w:p w14:paraId="61003124" w14:textId="4F2010D9" w:rsidR="001E28F7" w:rsidRPr="00F9364B" w:rsidRDefault="00F9364B" w:rsidP="00F9364B">
      <w:pPr>
        <w:pStyle w:val="Listenabsatz"/>
        <w:numPr>
          <w:ilvl w:val="0"/>
          <w:numId w:val="5"/>
        </w:numPr>
        <w:tabs>
          <w:tab w:val="left" w:pos="3244"/>
        </w:tabs>
        <w:spacing w:line="240" w:lineRule="exact"/>
        <w:rPr>
          <w:sz w:val="18"/>
          <w:szCs w:val="18"/>
        </w:rPr>
      </w:pPr>
      <w:r w:rsidRPr="00F9364B">
        <w:rPr>
          <w:b/>
          <w:bCs/>
          <w:sz w:val="18"/>
          <w:szCs w:val="18"/>
        </w:rPr>
        <w:t>Es wird ausschliesslich Schweizer Fleisch verwendet. Ausnahmen werden deklariert.</w:t>
      </w:r>
    </w:p>
    <w:p w14:paraId="5F6A2F5B" w14:textId="276FA95E" w:rsidR="00DC6C1B" w:rsidRPr="00FA7D1F" w:rsidRDefault="00DC6C1B">
      <w:pPr>
        <w:spacing w:line="240" w:lineRule="exact"/>
        <w:rPr>
          <w:b/>
          <w:sz w:val="20"/>
          <w:szCs w:val="20"/>
          <w:u w:val="single"/>
        </w:rPr>
      </w:pPr>
    </w:p>
    <w:sectPr w:rsidR="00DC6C1B" w:rsidRPr="00FA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0AD0"/>
    <w:multiLevelType w:val="hybridMultilevel"/>
    <w:tmpl w:val="8DAA1D56"/>
    <w:lvl w:ilvl="0" w:tplc="93D6E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42F92"/>
    <w:multiLevelType w:val="hybridMultilevel"/>
    <w:tmpl w:val="768C6848"/>
    <w:lvl w:ilvl="0" w:tplc="87322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F2389"/>
    <w:multiLevelType w:val="hybridMultilevel"/>
    <w:tmpl w:val="EE98003A"/>
    <w:lvl w:ilvl="0" w:tplc="5E764D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F6A8F"/>
    <w:multiLevelType w:val="hybridMultilevel"/>
    <w:tmpl w:val="AD3A15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E669B"/>
    <w:multiLevelType w:val="multilevel"/>
    <w:tmpl w:val="1FB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84968">
    <w:abstractNumId w:val="4"/>
  </w:num>
  <w:num w:numId="2" w16cid:durableId="829718054">
    <w:abstractNumId w:val="1"/>
  </w:num>
  <w:num w:numId="3" w16cid:durableId="1501581268">
    <w:abstractNumId w:val="0"/>
  </w:num>
  <w:num w:numId="4" w16cid:durableId="974288724">
    <w:abstractNumId w:val="2"/>
  </w:num>
  <w:num w:numId="5" w16cid:durableId="69280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E1"/>
    <w:rsid w:val="00004FE1"/>
    <w:rsid w:val="00010354"/>
    <w:rsid w:val="00010D91"/>
    <w:rsid w:val="00013808"/>
    <w:rsid w:val="00024F23"/>
    <w:rsid w:val="00027E38"/>
    <w:rsid w:val="000361B3"/>
    <w:rsid w:val="00036448"/>
    <w:rsid w:val="00041C53"/>
    <w:rsid w:val="00054093"/>
    <w:rsid w:val="00061CCF"/>
    <w:rsid w:val="0007182E"/>
    <w:rsid w:val="00073545"/>
    <w:rsid w:val="00073ACD"/>
    <w:rsid w:val="000A02B0"/>
    <w:rsid w:val="000A2F1B"/>
    <w:rsid w:val="000C3F41"/>
    <w:rsid w:val="000D759C"/>
    <w:rsid w:val="000F738D"/>
    <w:rsid w:val="0010447D"/>
    <w:rsid w:val="00111051"/>
    <w:rsid w:val="001134B9"/>
    <w:rsid w:val="00120659"/>
    <w:rsid w:val="00120C8C"/>
    <w:rsid w:val="001240D0"/>
    <w:rsid w:val="00130DAA"/>
    <w:rsid w:val="0014157C"/>
    <w:rsid w:val="001432C8"/>
    <w:rsid w:val="0014683D"/>
    <w:rsid w:val="00162A4D"/>
    <w:rsid w:val="00173C14"/>
    <w:rsid w:val="00174D9C"/>
    <w:rsid w:val="001851A8"/>
    <w:rsid w:val="0019191F"/>
    <w:rsid w:val="001947F5"/>
    <w:rsid w:val="001A2932"/>
    <w:rsid w:val="001A736E"/>
    <w:rsid w:val="001B27AD"/>
    <w:rsid w:val="001D62B0"/>
    <w:rsid w:val="001E28F7"/>
    <w:rsid w:val="001E66B1"/>
    <w:rsid w:val="001E7F9D"/>
    <w:rsid w:val="001F2CE5"/>
    <w:rsid w:val="001F5627"/>
    <w:rsid w:val="002444E5"/>
    <w:rsid w:val="002468D7"/>
    <w:rsid w:val="00252914"/>
    <w:rsid w:val="00253E1E"/>
    <w:rsid w:val="0025501F"/>
    <w:rsid w:val="0025538B"/>
    <w:rsid w:val="002575CF"/>
    <w:rsid w:val="00260333"/>
    <w:rsid w:val="00261130"/>
    <w:rsid w:val="002654DD"/>
    <w:rsid w:val="00284093"/>
    <w:rsid w:val="002A6AED"/>
    <w:rsid w:val="002A7548"/>
    <w:rsid w:val="002E18BD"/>
    <w:rsid w:val="002E7BE0"/>
    <w:rsid w:val="003121A6"/>
    <w:rsid w:val="00315196"/>
    <w:rsid w:val="00316EB9"/>
    <w:rsid w:val="003540D7"/>
    <w:rsid w:val="00356A9B"/>
    <w:rsid w:val="003758A7"/>
    <w:rsid w:val="00383752"/>
    <w:rsid w:val="0039259B"/>
    <w:rsid w:val="003A343E"/>
    <w:rsid w:val="003C347B"/>
    <w:rsid w:val="003C6DF3"/>
    <w:rsid w:val="003D4233"/>
    <w:rsid w:val="003F5F80"/>
    <w:rsid w:val="003F78B5"/>
    <w:rsid w:val="003F7F07"/>
    <w:rsid w:val="00405944"/>
    <w:rsid w:val="0041266B"/>
    <w:rsid w:val="0042182D"/>
    <w:rsid w:val="004242CF"/>
    <w:rsid w:val="00432A82"/>
    <w:rsid w:val="00436FE5"/>
    <w:rsid w:val="0044513B"/>
    <w:rsid w:val="00471DAD"/>
    <w:rsid w:val="00484D1A"/>
    <w:rsid w:val="00491F0A"/>
    <w:rsid w:val="004A2089"/>
    <w:rsid w:val="004A59B9"/>
    <w:rsid w:val="004A6A01"/>
    <w:rsid w:val="004B48A8"/>
    <w:rsid w:val="004D09D1"/>
    <w:rsid w:val="004D0F1B"/>
    <w:rsid w:val="004D54B1"/>
    <w:rsid w:val="004D625D"/>
    <w:rsid w:val="004E602A"/>
    <w:rsid w:val="005028F4"/>
    <w:rsid w:val="0050596B"/>
    <w:rsid w:val="005131D2"/>
    <w:rsid w:val="005159AA"/>
    <w:rsid w:val="005211A1"/>
    <w:rsid w:val="005442C1"/>
    <w:rsid w:val="0054691F"/>
    <w:rsid w:val="005649E8"/>
    <w:rsid w:val="00570C9E"/>
    <w:rsid w:val="00573EC2"/>
    <w:rsid w:val="00577E8B"/>
    <w:rsid w:val="0058040D"/>
    <w:rsid w:val="00580542"/>
    <w:rsid w:val="00583EDF"/>
    <w:rsid w:val="005B2CAE"/>
    <w:rsid w:val="005C0464"/>
    <w:rsid w:val="005C4725"/>
    <w:rsid w:val="00621B07"/>
    <w:rsid w:val="00633EA2"/>
    <w:rsid w:val="0063733E"/>
    <w:rsid w:val="0064547E"/>
    <w:rsid w:val="00666FDE"/>
    <w:rsid w:val="00695E23"/>
    <w:rsid w:val="006B7ABD"/>
    <w:rsid w:val="006E286B"/>
    <w:rsid w:val="006F3FE4"/>
    <w:rsid w:val="0070127F"/>
    <w:rsid w:val="00706570"/>
    <w:rsid w:val="0070680B"/>
    <w:rsid w:val="00706983"/>
    <w:rsid w:val="007307B6"/>
    <w:rsid w:val="007330AE"/>
    <w:rsid w:val="007432CD"/>
    <w:rsid w:val="00760865"/>
    <w:rsid w:val="00771198"/>
    <w:rsid w:val="00772BE7"/>
    <w:rsid w:val="00775EF1"/>
    <w:rsid w:val="007760F8"/>
    <w:rsid w:val="007805AE"/>
    <w:rsid w:val="00781366"/>
    <w:rsid w:val="00792BE7"/>
    <w:rsid w:val="007A4A21"/>
    <w:rsid w:val="007B14BA"/>
    <w:rsid w:val="007B4F2F"/>
    <w:rsid w:val="007C3F46"/>
    <w:rsid w:val="007F2381"/>
    <w:rsid w:val="00800CAF"/>
    <w:rsid w:val="0080542E"/>
    <w:rsid w:val="00807CB3"/>
    <w:rsid w:val="00830D75"/>
    <w:rsid w:val="008414DF"/>
    <w:rsid w:val="008572A1"/>
    <w:rsid w:val="00857681"/>
    <w:rsid w:val="00861E26"/>
    <w:rsid w:val="00862442"/>
    <w:rsid w:val="00862B5D"/>
    <w:rsid w:val="00865490"/>
    <w:rsid w:val="00866D66"/>
    <w:rsid w:val="0087026A"/>
    <w:rsid w:val="00886EFC"/>
    <w:rsid w:val="00894B24"/>
    <w:rsid w:val="00894CD0"/>
    <w:rsid w:val="008B5790"/>
    <w:rsid w:val="008B7E84"/>
    <w:rsid w:val="008C1503"/>
    <w:rsid w:val="008C17CB"/>
    <w:rsid w:val="008D6E82"/>
    <w:rsid w:val="008D75C8"/>
    <w:rsid w:val="008F29D1"/>
    <w:rsid w:val="008F4519"/>
    <w:rsid w:val="008F77D0"/>
    <w:rsid w:val="00900ED2"/>
    <w:rsid w:val="0090249F"/>
    <w:rsid w:val="009040DC"/>
    <w:rsid w:val="0090454F"/>
    <w:rsid w:val="00931D65"/>
    <w:rsid w:val="0094524C"/>
    <w:rsid w:val="0095349C"/>
    <w:rsid w:val="00975E93"/>
    <w:rsid w:val="0097616E"/>
    <w:rsid w:val="00986A4C"/>
    <w:rsid w:val="009A5D3E"/>
    <w:rsid w:val="009C3606"/>
    <w:rsid w:val="009D7D15"/>
    <w:rsid w:val="009E72C6"/>
    <w:rsid w:val="009F0406"/>
    <w:rsid w:val="009F3C9A"/>
    <w:rsid w:val="009F50D1"/>
    <w:rsid w:val="00A17C18"/>
    <w:rsid w:val="00A23EA9"/>
    <w:rsid w:val="00A32DEF"/>
    <w:rsid w:val="00A43294"/>
    <w:rsid w:val="00A51660"/>
    <w:rsid w:val="00A61624"/>
    <w:rsid w:val="00A66C4C"/>
    <w:rsid w:val="00A7042C"/>
    <w:rsid w:val="00A7055A"/>
    <w:rsid w:val="00A7080A"/>
    <w:rsid w:val="00A71085"/>
    <w:rsid w:val="00A73543"/>
    <w:rsid w:val="00A77794"/>
    <w:rsid w:val="00A77AE1"/>
    <w:rsid w:val="00A9726B"/>
    <w:rsid w:val="00AA3B59"/>
    <w:rsid w:val="00AA7CB8"/>
    <w:rsid w:val="00AB0BB5"/>
    <w:rsid w:val="00AB7449"/>
    <w:rsid w:val="00AC604F"/>
    <w:rsid w:val="00AD4FF1"/>
    <w:rsid w:val="00AD6A77"/>
    <w:rsid w:val="00AF2F18"/>
    <w:rsid w:val="00AF59C7"/>
    <w:rsid w:val="00AF6015"/>
    <w:rsid w:val="00B07FFE"/>
    <w:rsid w:val="00B15DD1"/>
    <w:rsid w:val="00B360EC"/>
    <w:rsid w:val="00B45707"/>
    <w:rsid w:val="00B479A6"/>
    <w:rsid w:val="00B54E47"/>
    <w:rsid w:val="00B62D6E"/>
    <w:rsid w:val="00B635B2"/>
    <w:rsid w:val="00B66E80"/>
    <w:rsid w:val="00B73E3F"/>
    <w:rsid w:val="00B82813"/>
    <w:rsid w:val="00BA2F13"/>
    <w:rsid w:val="00BB10B3"/>
    <w:rsid w:val="00BB1102"/>
    <w:rsid w:val="00BB6CD7"/>
    <w:rsid w:val="00BC175B"/>
    <w:rsid w:val="00BC1B9E"/>
    <w:rsid w:val="00BC2DE1"/>
    <w:rsid w:val="00BC57A7"/>
    <w:rsid w:val="00BD37BF"/>
    <w:rsid w:val="00BE616D"/>
    <w:rsid w:val="00BE7FE9"/>
    <w:rsid w:val="00BF1148"/>
    <w:rsid w:val="00C000E6"/>
    <w:rsid w:val="00C20359"/>
    <w:rsid w:val="00C45516"/>
    <w:rsid w:val="00C47359"/>
    <w:rsid w:val="00C624E4"/>
    <w:rsid w:val="00C70618"/>
    <w:rsid w:val="00C811C6"/>
    <w:rsid w:val="00C92B0E"/>
    <w:rsid w:val="00C95F27"/>
    <w:rsid w:val="00CA274E"/>
    <w:rsid w:val="00CA7CAA"/>
    <w:rsid w:val="00CB078C"/>
    <w:rsid w:val="00CB0F72"/>
    <w:rsid w:val="00CB749F"/>
    <w:rsid w:val="00CC0696"/>
    <w:rsid w:val="00CC2893"/>
    <w:rsid w:val="00CC3092"/>
    <w:rsid w:val="00CD684E"/>
    <w:rsid w:val="00CE52D0"/>
    <w:rsid w:val="00D00D81"/>
    <w:rsid w:val="00D154D5"/>
    <w:rsid w:val="00D170FD"/>
    <w:rsid w:val="00D3024E"/>
    <w:rsid w:val="00D31F54"/>
    <w:rsid w:val="00D36C32"/>
    <w:rsid w:val="00D37BDC"/>
    <w:rsid w:val="00D44569"/>
    <w:rsid w:val="00D60420"/>
    <w:rsid w:val="00D621A0"/>
    <w:rsid w:val="00D70A87"/>
    <w:rsid w:val="00D732DE"/>
    <w:rsid w:val="00D90860"/>
    <w:rsid w:val="00D9368D"/>
    <w:rsid w:val="00DA4C70"/>
    <w:rsid w:val="00DB036F"/>
    <w:rsid w:val="00DB32BF"/>
    <w:rsid w:val="00DB5EEF"/>
    <w:rsid w:val="00DB6338"/>
    <w:rsid w:val="00DC0DAD"/>
    <w:rsid w:val="00DC26C0"/>
    <w:rsid w:val="00DC4368"/>
    <w:rsid w:val="00DC6C1B"/>
    <w:rsid w:val="00DD6F26"/>
    <w:rsid w:val="00DE1518"/>
    <w:rsid w:val="00DF6404"/>
    <w:rsid w:val="00E00761"/>
    <w:rsid w:val="00E00937"/>
    <w:rsid w:val="00E11EC4"/>
    <w:rsid w:val="00E2123A"/>
    <w:rsid w:val="00E23224"/>
    <w:rsid w:val="00E24B77"/>
    <w:rsid w:val="00E307C2"/>
    <w:rsid w:val="00E316CE"/>
    <w:rsid w:val="00E363C5"/>
    <w:rsid w:val="00E46E2C"/>
    <w:rsid w:val="00E725E0"/>
    <w:rsid w:val="00E763E5"/>
    <w:rsid w:val="00E769C4"/>
    <w:rsid w:val="00EA2C72"/>
    <w:rsid w:val="00EB6E7C"/>
    <w:rsid w:val="00EB7840"/>
    <w:rsid w:val="00EC0647"/>
    <w:rsid w:val="00EC405E"/>
    <w:rsid w:val="00EC4F7C"/>
    <w:rsid w:val="00ED62C2"/>
    <w:rsid w:val="00EF6949"/>
    <w:rsid w:val="00F06A76"/>
    <w:rsid w:val="00F07BC8"/>
    <w:rsid w:val="00F13AE1"/>
    <w:rsid w:val="00F16D0D"/>
    <w:rsid w:val="00F2696D"/>
    <w:rsid w:val="00F3142E"/>
    <w:rsid w:val="00F32059"/>
    <w:rsid w:val="00F5504E"/>
    <w:rsid w:val="00F56D5C"/>
    <w:rsid w:val="00F63169"/>
    <w:rsid w:val="00F71959"/>
    <w:rsid w:val="00F82975"/>
    <w:rsid w:val="00F83821"/>
    <w:rsid w:val="00F9364B"/>
    <w:rsid w:val="00FA7D1F"/>
    <w:rsid w:val="00FB0759"/>
    <w:rsid w:val="00FC0D4E"/>
    <w:rsid w:val="00FD3A13"/>
    <w:rsid w:val="00FD743F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30DAB"/>
  <w15:docId w15:val="{B69B9376-0C02-4CB2-94C7-D78456D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01F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1B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694-8AB9-42C9-B9E6-1844A80D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7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S Region Thu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Pfäuti</dc:creator>
  <cp:lastModifiedBy>Volker Bartz</cp:lastModifiedBy>
  <cp:revision>2</cp:revision>
  <cp:lastPrinted>2025-12-09T10:51:00Z</cp:lastPrinted>
  <dcterms:created xsi:type="dcterms:W3CDTF">2026-01-28T11:12:00Z</dcterms:created>
  <dcterms:modified xsi:type="dcterms:W3CDTF">2026-01-28T11:12:00Z</dcterms:modified>
</cp:coreProperties>
</file>